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56D49B10" w:rsidR="007A7E01" w:rsidRPr="009767DD" w:rsidRDefault="003C3AE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 w:rsidRPr="009767DD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 xml:space="preserve">COSTA MUJERES </w:t>
                            </w:r>
                            <w:r w:rsidR="009767DD" w:rsidRPr="009767DD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>T</w:t>
                            </w:r>
                            <w:r w:rsidRPr="009767DD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 xml:space="preserve">Ú ALCANCE </w:t>
                            </w:r>
                            <w:r w:rsidR="009767DD" w:rsidRPr="009767DD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>VIA COPA AIRLINES</w:t>
                            </w:r>
                          </w:p>
                          <w:p w14:paraId="669FAC85" w14:textId="0B35B682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47367C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64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56D49B10" w:rsidR="007A7E01" w:rsidRPr="009767DD" w:rsidRDefault="003C3AE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4"/>
                          <w:szCs w:val="20"/>
                        </w:rPr>
                      </w:pPr>
                      <w:r w:rsidRPr="009767DD">
                        <w:rPr>
                          <w:b/>
                          <w:color w:val="FFFFFF"/>
                          <w:sz w:val="44"/>
                          <w:szCs w:val="20"/>
                        </w:rPr>
                        <w:t xml:space="preserve">COSTA MUJERES </w:t>
                      </w:r>
                      <w:r w:rsidR="009767DD" w:rsidRPr="009767DD">
                        <w:rPr>
                          <w:b/>
                          <w:color w:val="FFFFFF"/>
                          <w:sz w:val="44"/>
                          <w:szCs w:val="20"/>
                        </w:rPr>
                        <w:t>T</w:t>
                      </w:r>
                      <w:r w:rsidRPr="009767DD">
                        <w:rPr>
                          <w:b/>
                          <w:color w:val="FFFFFF"/>
                          <w:sz w:val="44"/>
                          <w:szCs w:val="20"/>
                        </w:rPr>
                        <w:t xml:space="preserve">Ú ALCANCE </w:t>
                      </w:r>
                      <w:r w:rsidR="009767DD" w:rsidRPr="009767DD">
                        <w:rPr>
                          <w:b/>
                          <w:color w:val="FFFFFF"/>
                          <w:sz w:val="44"/>
                          <w:szCs w:val="20"/>
                        </w:rPr>
                        <w:t>VIA COPA AIRLINES</w:t>
                      </w:r>
                    </w:p>
                    <w:p w14:paraId="669FAC85" w14:textId="0B35B682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47367C">
                        <w:rPr>
                          <w:b/>
                          <w:color w:val="FFFFFF"/>
                          <w:w w:val="105"/>
                          <w:sz w:val="48"/>
                        </w:rPr>
                        <w:t>1.648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2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4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1" w14:textId="164A36EB" w:rsidR="007A7E01" w:rsidRPr="008057FB" w:rsidRDefault="008D170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>
        <w:rPr>
          <w:noProof/>
        </w:rPr>
        <w:drawing>
          <wp:anchor distT="0" distB="0" distL="114300" distR="114300" simplePos="0" relativeHeight="251660292" behindDoc="1" locked="0" layoutInCell="1" allowOverlap="1" wp14:anchorId="5A4234AD" wp14:editId="279B2FBA">
            <wp:simplePos x="0" y="0"/>
            <wp:positionH relativeFrom="column">
              <wp:posOffset>3981450</wp:posOffset>
            </wp:positionH>
            <wp:positionV relativeFrom="paragraph">
              <wp:posOffset>10795</wp:posOffset>
            </wp:positionV>
            <wp:extent cx="2914650" cy="719455"/>
            <wp:effectExtent l="0" t="0" r="0" b="4445"/>
            <wp:wrapNone/>
            <wp:docPr id="151265834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346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AEF"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2" w14:textId="27A594CD" w:rsidR="007A7E01" w:rsidRPr="008057FB" w:rsidRDefault="00001925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492D73">
        <w:rPr>
          <w:sz w:val="20"/>
          <w:szCs w:val="20"/>
          <w:lang w:val="es-ES_tradnl"/>
        </w:rPr>
        <w:t>ju</w:t>
      </w:r>
      <w:r w:rsidR="00A2085F">
        <w:rPr>
          <w:sz w:val="20"/>
          <w:szCs w:val="20"/>
          <w:lang w:val="es-ES_tradnl"/>
        </w:rPr>
        <w:t>l</w:t>
      </w:r>
      <w:r w:rsidR="00492D73">
        <w:rPr>
          <w:sz w:val="20"/>
          <w:szCs w:val="20"/>
          <w:lang w:val="es-ES_tradnl"/>
        </w:rPr>
        <w:t xml:space="preserve">io </w:t>
      </w:r>
      <w:r w:rsidR="003C3AEF" w:rsidRPr="008057FB">
        <w:rPr>
          <w:sz w:val="20"/>
          <w:szCs w:val="20"/>
          <w:lang w:val="es-ES_tradnl"/>
        </w:rPr>
        <w:t>a 23 diciembre 202</w:t>
      </w:r>
      <w:r w:rsidR="00DC1C16">
        <w:rPr>
          <w:sz w:val="20"/>
          <w:szCs w:val="20"/>
          <w:lang w:val="es-ES_tradnl"/>
        </w:rPr>
        <w:t>4.</w:t>
      </w:r>
      <w:r w:rsidR="008D1700" w:rsidRPr="008D1700">
        <w:rPr>
          <w:noProof/>
        </w:rPr>
        <w:t xml:space="preserve"> </w:t>
      </w:r>
    </w:p>
    <w:p w14:paraId="669FAA23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9AD40E1" w14:textId="77777777" w:rsidR="003F3C65" w:rsidRDefault="003F3C65" w:rsidP="003F3C65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Pasaje aéreo Santiago / Cancún / Santiago, vía Copa Airlines.</w:t>
      </w:r>
    </w:p>
    <w:p w14:paraId="669FAA26" w14:textId="2EBD14BC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2B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296942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029E8453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2024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601A70" w:rsidRPr="008057FB" w14:paraId="669FAA55" w14:textId="77777777" w:rsidTr="00296942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6" w14:textId="77777777" w:rsidR="00601A70" w:rsidRPr="008057FB" w:rsidRDefault="00601A70" w:rsidP="00601A7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/>
              </w:rPr>
              <w:t>Riu Dunamar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7" w14:textId="39E0DF48" w:rsidR="00601A70" w:rsidRPr="0056073C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8" w14:textId="5E1FA22E" w:rsidR="00601A70" w:rsidRPr="00296942" w:rsidRDefault="00407042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="00601A70" w:rsidRPr="00296942">
              <w:rPr>
                <w:sz w:val="18"/>
                <w:szCs w:val="18"/>
              </w:rPr>
              <w:t xml:space="preserve">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9" w14:textId="78280085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4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A" w14:textId="31A8F065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B" w14:textId="391B12C1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9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C" w14:textId="5EAB5B91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D" w14:textId="6EE4A144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85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E" w14:textId="540B9481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6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F" w14:textId="5B4CFACB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31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50" w14:textId="333E2719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51" w14:textId="726EAC64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31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52" w14:textId="1AD86F04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53" w14:textId="7C27BB80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617</w:t>
            </w:r>
          </w:p>
        </w:tc>
        <w:tc>
          <w:tcPr>
            <w:tcW w:w="749" w:type="dxa"/>
            <w:vMerge w:val="restart"/>
            <w:tcBorders>
              <w:top w:val="single" w:sz="4" w:space="0" w:color="F05B54"/>
              <w:left w:val="single" w:sz="4" w:space="0" w:color="F05B52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4" w14:textId="77777777" w:rsidR="00601A70" w:rsidRPr="008057FB" w:rsidRDefault="00601A70" w:rsidP="00601A7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01A70" w:rsidRPr="008057FB" w14:paraId="3BE145D9" w14:textId="77777777" w:rsidTr="00296942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94E95D" w14:textId="77777777" w:rsidR="00601A70" w:rsidRPr="008057FB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C94FFB" w14:textId="14E00DFC" w:rsidR="00601A70" w:rsidRPr="0056073C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0E16B0" w14:textId="1B510F8B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895B37" w14:textId="0FCE0CA8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7D41CB" w14:textId="6EC8559B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51E97B" w14:textId="16890D94" w:rsidR="00601A70" w:rsidRPr="00296942" w:rsidRDefault="00601A70" w:rsidP="00601A70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96942">
              <w:rPr>
                <w:b/>
                <w:bCs/>
                <w:sz w:val="18"/>
                <w:szCs w:val="18"/>
              </w:rPr>
              <w:t>1.64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76DA43" w14:textId="22DA9A65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A04097" w14:textId="3761CDF0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60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DAAB42" w14:textId="3E264156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E8EAFB" w14:textId="5CA54F37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1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8B5727" w14:textId="4CDCDC0D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9B674E" w14:textId="4FF2CE37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18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D70A02" w14:textId="30DDF89C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A7AD12" w14:textId="4E975056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415</w:t>
            </w:r>
          </w:p>
        </w:tc>
        <w:tc>
          <w:tcPr>
            <w:tcW w:w="749" w:type="dxa"/>
            <w:vMerge/>
            <w:tcBorders>
              <w:top w:val="single" w:sz="4" w:space="0" w:color="F05B54"/>
              <w:left w:val="single" w:sz="4" w:space="0" w:color="F05B52"/>
              <w:bottom w:val="single" w:sz="4" w:space="0" w:color="F05B54"/>
              <w:right w:val="single" w:sz="4" w:space="0" w:color="F05B54"/>
            </w:tcBorders>
            <w:vAlign w:val="center"/>
          </w:tcPr>
          <w:p w14:paraId="50A743CF" w14:textId="77777777" w:rsidR="00601A70" w:rsidRPr="008057FB" w:rsidRDefault="00601A70" w:rsidP="00601A7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01A70" w:rsidRPr="008057FB" w14:paraId="61B21D35" w14:textId="77777777" w:rsidTr="00296942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995092" w14:textId="77777777" w:rsidR="00601A70" w:rsidRPr="008057FB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B4C69C" w14:textId="17808712" w:rsidR="00601A70" w:rsidRPr="0056073C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3412C9" w14:textId="1DF1E104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C160C4" w14:textId="63520DE6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1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AA1E70" w14:textId="5DEC1A47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5E835B" w14:textId="45B8FAF2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71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E21DA3" w14:textId="647FF7FE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97DF6B" w14:textId="1C59C290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66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62C03F" w14:textId="3A89C862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3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760973" w14:textId="52D928AC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21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5580E8" w14:textId="6FFA3CDA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3F0F23" w14:textId="6DFD6663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21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3476CD" w14:textId="2D4DD316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BE5C15" w14:textId="1DA7B4DB" w:rsidR="00601A70" w:rsidRPr="00296942" w:rsidRDefault="00601A70" w:rsidP="00601A70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462</w:t>
            </w:r>
          </w:p>
        </w:tc>
        <w:tc>
          <w:tcPr>
            <w:tcW w:w="749" w:type="dxa"/>
            <w:vMerge/>
            <w:tcBorders>
              <w:top w:val="single" w:sz="4" w:space="0" w:color="F05B54"/>
              <w:left w:val="single" w:sz="4" w:space="0" w:color="F05B52"/>
              <w:bottom w:val="single" w:sz="4" w:space="0" w:color="F05B54"/>
              <w:right w:val="single" w:sz="4" w:space="0" w:color="F05B54"/>
            </w:tcBorders>
            <w:vAlign w:val="center"/>
          </w:tcPr>
          <w:p w14:paraId="31DF61A7" w14:textId="77777777" w:rsidR="00601A70" w:rsidRPr="008057FB" w:rsidRDefault="00601A70" w:rsidP="00601A7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0736E" w:rsidRPr="008057FB" w14:paraId="669FAAC5" w14:textId="77777777" w:rsidTr="00296942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6" w14:textId="77777777" w:rsidR="0050736E" w:rsidRPr="008057FB" w:rsidRDefault="0050736E" w:rsidP="0050736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/>
              </w:rPr>
              <w:t>Riu Palac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7" w14:textId="41853C9E" w:rsidR="0050736E" w:rsidRPr="0056073C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8" w14:textId="728EE7E7" w:rsidR="0050736E" w:rsidRPr="00296942" w:rsidRDefault="00407042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="0050736E" w:rsidRPr="00296942">
              <w:rPr>
                <w:sz w:val="18"/>
                <w:szCs w:val="18"/>
              </w:rPr>
              <w:t xml:space="preserve">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9" w14:textId="1CE49F86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76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A" w14:textId="09C89294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B" w14:textId="6EABE266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1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C" w14:textId="53194A74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D" w14:textId="0C4A3775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03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E" w14:textId="163E4BE3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F" w14:textId="6EF208C5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4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C0" w14:textId="56476E71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C1" w14:textId="0D64CF14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41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C2" w14:textId="6F68E690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C3" w14:textId="26621A46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758</w:t>
            </w:r>
          </w:p>
        </w:tc>
        <w:tc>
          <w:tcPr>
            <w:tcW w:w="749" w:type="dxa"/>
            <w:vMerge w:val="restart"/>
            <w:tcBorders>
              <w:top w:val="single" w:sz="4" w:space="0" w:color="F05B54"/>
              <w:left w:val="single" w:sz="4" w:space="0" w:color="F05B52"/>
              <w:right w:val="single" w:sz="4" w:space="0" w:color="F05B54"/>
            </w:tcBorders>
            <w:shd w:val="clear" w:color="auto" w:fill="auto"/>
            <w:vAlign w:val="center"/>
          </w:tcPr>
          <w:p w14:paraId="669FAAC4" w14:textId="77777777" w:rsidR="0050736E" w:rsidRPr="008057FB" w:rsidRDefault="0050736E" w:rsidP="0050736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50736E" w:rsidRPr="008057FB" w14:paraId="5C7E69B7" w14:textId="77777777" w:rsidTr="00296942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1C1F48" w14:textId="77777777" w:rsidR="0050736E" w:rsidRPr="008057FB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E8E99F" w14:textId="521756F5" w:rsidR="0050736E" w:rsidRPr="0056073C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5731C8" w14:textId="1C96C1EE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1DA842" w14:textId="5E9A7A69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3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CCEDAD" w14:textId="6756FBC3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C6EFDF" w14:textId="0F055E14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8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ED18C0" w14:textId="5BF6F0DE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DB5652" w14:textId="2B83590E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78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8B2FBA" w14:textId="68FC30D8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B2C54B" w14:textId="2DEAC89A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2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47961A" w14:textId="231E98A2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5644B3" w14:textId="67D24CC6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27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967E63" w14:textId="09D8448A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7B8371" w14:textId="48CA183B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556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4"/>
            </w:tcBorders>
            <w:shd w:val="clear" w:color="auto" w:fill="auto"/>
            <w:vAlign w:val="center"/>
          </w:tcPr>
          <w:p w14:paraId="186E59F9" w14:textId="77777777" w:rsidR="0050736E" w:rsidRPr="008057FB" w:rsidRDefault="0050736E" w:rsidP="005073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0736E" w:rsidRPr="008057FB" w14:paraId="7FC6B8AE" w14:textId="77777777" w:rsidTr="00296942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FF30FC" w14:textId="77777777" w:rsidR="0050736E" w:rsidRPr="008057FB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070F68" w14:textId="76490094" w:rsidR="0050736E" w:rsidRPr="0056073C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E6FD25" w14:textId="0C106ED2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8A51A7" w14:textId="6D782A87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5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6B4C02" w14:textId="36047EBF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4FC87D" w14:textId="657F290C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9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CB1C22" w14:textId="5A568C05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030B16" w14:textId="454693C7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86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CD1073" w14:textId="3FA00BB7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FCF43B" w14:textId="79EE3DD3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3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323701" w14:textId="43C6B965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74E45A" w14:textId="39C32757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3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691303" w14:textId="0EC911AB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0B040C" w14:textId="52B79786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624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4"/>
            </w:tcBorders>
            <w:shd w:val="clear" w:color="auto" w:fill="auto"/>
            <w:vAlign w:val="center"/>
          </w:tcPr>
          <w:p w14:paraId="4EA735C5" w14:textId="77777777" w:rsidR="0050736E" w:rsidRPr="008057FB" w:rsidRDefault="0050736E" w:rsidP="005073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111E2599" w14:textId="77777777" w:rsidR="00407042" w:rsidRDefault="00407042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50736E" w:rsidRPr="008057FB" w14:paraId="669FAB36" w14:textId="77777777" w:rsidTr="00296942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6" w14:textId="77777777" w:rsidR="0050736E" w:rsidRPr="008057FB" w:rsidRDefault="0050736E" w:rsidP="0050736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proofErr w:type="spellStart"/>
            <w:r w:rsidRPr="008057FB"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</w:t>
            </w:r>
            <w:proofErr w:type="spellEnd"/>
          </w:p>
          <w:p w14:paraId="669FAB27" w14:textId="77777777" w:rsidR="0050736E" w:rsidRPr="008057FB" w:rsidRDefault="0050736E" w:rsidP="0050736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8" w14:textId="27BDA436" w:rsidR="0050736E" w:rsidRPr="0056073C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9" w14:textId="50BDB1FB" w:rsidR="0050736E" w:rsidRPr="00296942" w:rsidRDefault="00407042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="0050736E" w:rsidRPr="00296942">
              <w:rPr>
                <w:sz w:val="18"/>
                <w:szCs w:val="18"/>
              </w:rPr>
              <w:t xml:space="preserve">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A" w14:textId="4F534845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4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B" w14:textId="49086AD0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C" w14:textId="62F68F0B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8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D" w14:textId="27DA7EE6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E" w14:textId="04431899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82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F" w14:textId="1D134D4C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0" w14:textId="504E5008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1" w14:textId="144DB4EA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2" w14:textId="2EBCC01B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3" w14:textId="3D5C4CEF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4" w14:textId="3C22083B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5" w14:textId="77777777" w:rsidR="0050736E" w:rsidRPr="008057FB" w:rsidRDefault="0050736E" w:rsidP="0050736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50736E" w:rsidRPr="008057FB" w14:paraId="7814328E" w14:textId="77777777" w:rsidTr="00296942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E624ED" w14:textId="77777777" w:rsidR="0050736E" w:rsidRPr="008057FB" w:rsidRDefault="0050736E" w:rsidP="0050736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2388B7" w14:textId="701A9856" w:rsidR="0050736E" w:rsidRPr="0056073C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40AE8B" w14:textId="08891A6E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74F113" w14:textId="0EC79BD2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1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5132EE" w14:textId="1AB18110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1BA3D0" w14:textId="26B0F803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6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6823C1" w14:textId="6E276394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3057A4" w14:textId="78241275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64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9EEEB8" w14:textId="1AE50FB6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38CEE7" w14:textId="68E64917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664764" w14:textId="658EF143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CD8825" w14:textId="37CA93DF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ECAB7E" w14:textId="7197A781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7BAF28" w14:textId="6201E35E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FB55B7" w14:textId="77777777" w:rsidR="0050736E" w:rsidRPr="008057FB" w:rsidRDefault="0050736E" w:rsidP="005073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0736E" w:rsidRPr="008057FB" w14:paraId="3D20450B" w14:textId="77777777" w:rsidTr="00296942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2DA86E" w14:textId="77777777" w:rsidR="0050736E" w:rsidRPr="008057FB" w:rsidRDefault="0050736E" w:rsidP="0050736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A3696A" w14:textId="68CF508F" w:rsidR="0050736E" w:rsidRPr="0056073C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0FDF19" w14:textId="609880AC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EEA8E2" w14:textId="558D323B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24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D1C808" w14:textId="24CCE2EB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F3C441" w14:textId="632A10E9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7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CDA49" w14:textId="5FD795AE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0F1949" w14:textId="6C9628A6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69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49B52C" w14:textId="57A24C7C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4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B846E7" w14:textId="29C9BB19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84F7BE" w14:textId="3B1B866C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20F61B" w14:textId="2A00BCFF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8E71F4" w14:textId="795F3B5B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B67921" w14:textId="5574FF27" w:rsidR="0050736E" w:rsidRPr="00296942" w:rsidRDefault="0050736E" w:rsidP="0050736E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51B883" w14:textId="77777777" w:rsidR="0050736E" w:rsidRPr="008057FB" w:rsidRDefault="0050736E" w:rsidP="005073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1C39" w:rsidRPr="008057FB" w14:paraId="427841DD" w14:textId="77777777" w:rsidTr="00296942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B1FB79" w14:textId="74B006E2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8057FB">
              <w:rPr>
                <w:sz w:val="18"/>
                <w:szCs w:val="18"/>
                <w:lang w:val="es-ES_tradnl"/>
              </w:rPr>
              <w:t>Grand Palladium Costa Mujeres Resort &amp; Sp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0946D2" w14:textId="5C39FA32" w:rsidR="00161C39" w:rsidRPr="008057FB" w:rsidRDefault="00161C39" w:rsidP="00161C3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EEB56A" w14:textId="3493BB4E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01 Jul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B27628" w14:textId="2285677E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.35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6B9D6C" w14:textId="72E0238A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82F740" w14:textId="1BC04C03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45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5422E0" w14:textId="3B30D1B4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CAAFF0" w14:textId="5AE9AC39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33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CC4562" w14:textId="5180EBA2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3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8E871D" w14:textId="59DC9964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5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E21418" w14:textId="7EF56E9C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2984CE" w14:textId="28A15C58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58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D8B37F" w14:textId="5160779B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6AE5C2" w14:textId="7CD954C4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017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BFCF60E" w14:textId="5D0AB0C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61C39" w:rsidRPr="008057FB" w14:paraId="65F79FA1" w14:textId="77777777" w:rsidTr="00296942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A6C4A5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D2A71C" w14:textId="77777777" w:rsidR="00161C39" w:rsidRDefault="00161C39" w:rsidP="00161C3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61CDB7" w14:textId="3895CCC7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8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1DB894" w14:textId="65DDC595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9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3ECA1B" w14:textId="07F1D66D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DC1419" w14:textId="63BBB949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2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FBD5F5" w14:textId="33C00D5F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4BDE6F" w14:textId="69CDC5E8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1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A13EA3" w14:textId="162E51AA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ECC5CA" w14:textId="09FFAE51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4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6C904E" w14:textId="30CF1ED0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E8C378" w14:textId="14DDCCAF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46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9FC934" w14:textId="1C02151E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F6BE55" w14:textId="16F0D493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83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8F0B90B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1C39" w:rsidRPr="008057FB" w14:paraId="5D5CE877" w14:textId="77777777" w:rsidTr="00296942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C7D16A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B9CC90" w14:textId="77777777" w:rsidR="00161C39" w:rsidRDefault="00161C39" w:rsidP="00161C3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E9904C" w14:textId="3017D97B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01 Sep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51813D" w14:textId="1DFF0180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9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D7BB87" w14:textId="5AE95FB8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4216FD" w14:textId="4609F5FA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17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78C5CC" w14:textId="072E5363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48ED71" w14:textId="1741AF18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07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C9C2B8" w14:textId="4DE6F30D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3FEF4C" w14:textId="30071091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4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CC2A60" w14:textId="1A135229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8270C7" w14:textId="7243AD4F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4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2D5C35" w14:textId="295C954E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3735E6" w14:textId="5FD89080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80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31B6775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1C39" w:rsidRPr="008057FB" w14:paraId="39F251E2" w14:textId="77777777" w:rsidTr="00296942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504203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0146EE" w14:textId="77777777" w:rsidR="00161C39" w:rsidRDefault="00161C39" w:rsidP="00161C3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0AEA22" w14:textId="122C5D10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C4F3BE" w14:textId="4AFAEB21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.27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C78E40" w14:textId="171B334C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A8F900" w14:textId="098BAA14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39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656756" w14:textId="4E086EF9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A55A4" w14:textId="349618A8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28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F430C0" w14:textId="7D3CA278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FEE3C3" w14:textId="1A31D3B3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5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74512F" w14:textId="0493487B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5B4B65" w14:textId="215050FB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5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6851F0" w14:textId="213F6CCD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1C1B69" w14:textId="193DB01E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.977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2545FF7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1C39" w:rsidRPr="008057FB" w14:paraId="5A951624" w14:textId="77777777" w:rsidTr="00296942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6DB9E9" w14:textId="5E56F950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8057FB">
              <w:rPr>
                <w:sz w:val="18"/>
                <w:szCs w:val="18"/>
                <w:lang w:val="es-ES_tradnl"/>
              </w:rPr>
              <w:t>TRS Coral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81E2B5" w14:textId="51B4C70F" w:rsidR="00161C39" w:rsidRPr="008057FB" w:rsidRDefault="00161C39" w:rsidP="00161C3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E31A09" w14:textId="42AB5C7B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6AB4C4" w14:textId="4307B725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.37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A5B9D0" w14:textId="1A09E5D4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D64F14" w14:textId="08C2B243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4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A4AF66" w14:textId="303D6951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E99CB8" w14:textId="3EFE0C03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34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2E0F50" w14:textId="331FA2C9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0E736A" w14:textId="677877DF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6E6D04" w14:textId="4FFA7A90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59258C" w14:textId="53FFE32C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021F57" w14:textId="0EC220FE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78F7E9" w14:textId="4EA8A223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7CBA565" w14:textId="0C020A19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161C39" w:rsidRPr="008057FB" w14:paraId="3631DB24" w14:textId="77777777" w:rsidTr="00296942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1E4C14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597242" w14:textId="77777777" w:rsidR="00161C39" w:rsidRDefault="00161C39" w:rsidP="00161C3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812364" w14:textId="5FB4CEBC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01 Ago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37B63B" w14:textId="366BFAB5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.4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56B580" w14:textId="677DC79F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7DAE98" w14:textId="5F5FFEBE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49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9FAE73" w14:textId="00BCB304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F43237" w14:textId="622C5AD2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37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3749E9" w14:textId="5AA5173C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1B58FF" w14:textId="33F1EABE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31F11A" w14:textId="62C73BE9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FB2A58" w14:textId="10523F07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438C7" w14:textId="3E4899CE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52F6B9" w14:textId="02413866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ECFD52C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1C39" w:rsidRPr="008057FB" w14:paraId="36BFE904" w14:textId="77777777" w:rsidTr="00296942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E1472C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74575A" w14:textId="77777777" w:rsidR="00161C39" w:rsidRDefault="00161C39" w:rsidP="00161C3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47CE8A" w14:textId="0A794226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8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CB82D7" w14:textId="68EB6E1D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.1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672B93" w14:textId="2AEC4539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FF8C74" w14:textId="45286AC2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3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BC2743" w14:textId="3A946028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2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3B2F8C" w14:textId="6939A38A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20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9BF184" w14:textId="6343CA22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8D1EC2" w14:textId="325EE3EC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E1CF18" w14:textId="7D5A928C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D2A4A9" w14:textId="16B4FF72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03B22C" w14:textId="38B8722F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D72676" w14:textId="170150A4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4EB6CF5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1C39" w:rsidRPr="008057FB" w14:paraId="5CA0C0DA" w14:textId="77777777" w:rsidTr="00296942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6E4D4F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8C63D" w14:textId="77777777" w:rsidR="00161C39" w:rsidRDefault="00161C39" w:rsidP="00161C3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F9D36C" w14:textId="3AAE74DC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01 Sep a 30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30B818" w14:textId="51C5F516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9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132CBC" w14:textId="32582CAD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A81517" w14:textId="7BB6C0F6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2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3E09AC" w14:textId="2D158E96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05B7C4" w14:textId="2F0BD5A7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10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67C175" w14:textId="7410343E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1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7564AB" w14:textId="76257AF0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A3D2AE" w14:textId="16EA3756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D63FE3" w14:textId="32599252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5DF022" w14:textId="314F107B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D22E2F" w14:textId="41381D78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1426EC8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1C39" w:rsidRPr="008057FB" w14:paraId="76148618" w14:textId="77777777" w:rsidTr="00296942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30E924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6CE29C" w14:textId="77777777" w:rsidR="00161C39" w:rsidRDefault="00161C39" w:rsidP="00161C3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3E324F" w14:textId="2CB120CA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1CC24C" w14:textId="2243BF60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.2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6CBA4" w14:textId="1C117F1F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CF4119" w14:textId="66469968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3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0132DA" w14:textId="3D78201F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0895B6" w14:textId="447509F9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28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6429A7" w14:textId="590C5E96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9EE7E5" w14:textId="4F8C7F5B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3314AF" w14:textId="5BFE957B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AD44E8" w14:textId="50B97E34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394F20" w14:textId="772B67A8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9D461C" w14:textId="57347EE8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C975E97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1C39" w:rsidRPr="008057FB" w14:paraId="698198A2" w14:textId="77777777" w:rsidTr="00676411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A4F961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FFE7F7" w14:textId="77777777" w:rsidR="00161C39" w:rsidRDefault="00161C39" w:rsidP="00161C3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72AD86" w14:textId="4A95851F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01 Nov a 30 Nov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77A966" w14:textId="6520CDED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3.61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AA7EFB" w14:textId="3688EADE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4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D61D41" w14:textId="3DA72476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62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2D17B0" w14:textId="502E863A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F282F1" w14:textId="23E0443A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.49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9646BF" w14:textId="6DA620C9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</w:rPr>
              <w:t>2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24D624" w14:textId="7E6E07D1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380B3A" w14:textId="5E2EE5D1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139C7E" w14:textId="48337DBC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676152" w14:textId="7A6B63F8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0D4E92" w14:textId="04E716A9" w:rsidR="00161C39" w:rsidRPr="00296942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296942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58C1155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1C39" w:rsidRPr="008057FB" w14:paraId="54CAE0D6" w14:textId="77777777" w:rsidTr="00296942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EBC0A9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4AC837" w14:textId="77777777" w:rsidR="00161C39" w:rsidRDefault="00161C39" w:rsidP="00161C3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EFE85B" w14:textId="1944B64F" w:rsidR="00161C39" w:rsidRPr="00676411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01 Dic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B1C6FE" w14:textId="7C12AEC4" w:rsidR="00161C39" w:rsidRPr="00676411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3.4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2BF99B" w14:textId="73C78CA3" w:rsidR="00161C39" w:rsidRPr="00676411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13888D" w14:textId="496B37BC" w:rsidR="00161C39" w:rsidRPr="00676411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6A4984" w14:textId="3145FE24" w:rsidR="00161C39" w:rsidRPr="00676411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92FA96" w14:textId="6533728F" w:rsidR="00161C39" w:rsidRPr="00676411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2.38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A417B8" w14:textId="01BEBCBB" w:rsidR="00161C39" w:rsidRPr="00676411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2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2ED5C6" w14:textId="1D16C218" w:rsidR="00161C39" w:rsidRPr="00676411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CBBDEF" w14:textId="0D20DDE0" w:rsidR="00161C39" w:rsidRPr="00676411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424BB8" w14:textId="40EC94F8" w:rsidR="00161C39" w:rsidRPr="00676411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5FC024" w14:textId="4F1BC995" w:rsidR="00161C39" w:rsidRPr="00676411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5AE6F0" w14:textId="78112AA6" w:rsidR="00161C39" w:rsidRPr="00676411" w:rsidRDefault="00161C39" w:rsidP="00161C39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75A786E" w14:textId="77777777" w:rsidR="00161C39" w:rsidRPr="008057FB" w:rsidRDefault="00161C39" w:rsidP="00161C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6411" w:rsidRPr="008057FB" w14:paraId="07A79919" w14:textId="77777777" w:rsidTr="00676411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F7C477" w14:textId="3CA5CAAC" w:rsidR="00676411" w:rsidRPr="008057FB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2300C1">
              <w:rPr>
                <w:sz w:val="18"/>
                <w:szCs w:val="18"/>
                <w:lang w:val="es-ES_tradnl"/>
              </w:rPr>
              <w:t>Catalonia Grand Costa Mujeres All Suites &amp; Spa Resort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390DDA" w14:textId="7A0EDF58" w:rsidR="00676411" w:rsidRDefault="00676411" w:rsidP="0067641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1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D55185" w14:textId="0367C639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A50F50" w14:textId="3F2C255D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2.57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497284" w14:textId="1BA24484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BAEE93" w14:textId="3B2B4CBA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.9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5F2EDA" w14:textId="072B4E12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955CE8" w14:textId="235EBB7E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.84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19F67D" w14:textId="044B9809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11FAD2" w14:textId="63143AC7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3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D002DC" w14:textId="1A1FD643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0A9115" w14:textId="526B8661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3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6CA055" w14:textId="020F205E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4F9E38" w14:textId="1959638F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625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B758CCF" w14:textId="2BCF7C6E" w:rsidR="00676411" w:rsidRPr="008057FB" w:rsidRDefault="00676411" w:rsidP="0067641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7-12 Años</w:t>
            </w:r>
          </w:p>
        </w:tc>
      </w:tr>
      <w:tr w:rsidR="00676411" w:rsidRPr="008057FB" w14:paraId="3CDB7BBF" w14:textId="77777777" w:rsidTr="00676411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2AE215" w14:textId="77777777" w:rsidR="00676411" w:rsidRPr="008057FB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2FE40C" w14:textId="77777777" w:rsidR="00676411" w:rsidRDefault="00676411" w:rsidP="0067641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4C5E7A" w14:textId="154D1B47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01 Ago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D1466C" w14:textId="4A1C315C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2.4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87A592" w14:textId="369E6399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E7855E" w14:textId="755FC1DD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.8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42AE3" w14:textId="759D40F4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1E01BC" w14:textId="2CD1D2A5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.76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3556C7" w14:textId="088ABD1E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4EBCB9" w14:textId="4D85CBB7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27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AAFA66" w14:textId="20E4FE94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54D1D3" w14:textId="0C07381B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27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028364" w14:textId="0C000A1A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7750FF" w14:textId="789033F3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555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36B0CEC" w14:textId="0E48A9C7" w:rsidR="00676411" w:rsidRPr="008057FB" w:rsidRDefault="00676411" w:rsidP="0067641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6411" w:rsidRPr="008057FB" w14:paraId="021F2A6B" w14:textId="77777777" w:rsidTr="00676411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DAE3D5" w14:textId="77777777" w:rsidR="00676411" w:rsidRPr="008057FB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631AF4" w14:textId="77777777" w:rsidR="00676411" w:rsidRDefault="00676411" w:rsidP="0067641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0DBB70" w14:textId="4F25ED6F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24 Ago a 30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DC8562" w14:textId="7D129469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2.2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F60EAA" w14:textId="4CD47F39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9D7894" w14:textId="0F2189F2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.7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27CA63" w14:textId="14B5D365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8C2549" w14:textId="1E7B924D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.64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7F3BE3" w14:textId="05A847D4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292931" w14:textId="23D837CE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2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1DF958" w14:textId="38E19E9F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F375D2" w14:textId="428F09DC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2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FBAC63" w14:textId="047A1D6F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114D86" w14:textId="5BC7DD00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460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D7D54F" w14:textId="30D22363" w:rsidR="00676411" w:rsidRPr="008057FB" w:rsidRDefault="00676411" w:rsidP="0067641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6411" w:rsidRPr="008057FB" w14:paraId="00C0C9E1" w14:textId="77777777" w:rsidTr="00676411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36B548" w14:textId="77777777" w:rsidR="00676411" w:rsidRPr="008057FB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D56F09" w14:textId="77777777" w:rsidR="00676411" w:rsidRDefault="00676411" w:rsidP="0067641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118B0D" w14:textId="1D763340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10694F" w14:textId="5A98E774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2.34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A4D1A5" w14:textId="36F438BD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0B6787" w14:textId="52317E34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.77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8F95EA" w14:textId="4FC37F09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5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76ECC1" w14:textId="19ED5690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.70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656B2C" w14:textId="411E8111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CD66A1" w14:textId="4A4A5034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24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E6FAB1" w14:textId="1FF3AB5E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7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2C27BA" w14:textId="6201EBC5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24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FCD2B9" w14:textId="7EBECE5D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2D0056" w14:textId="78FFB1E7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513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A72CA1E" w14:textId="77777777" w:rsidR="00676411" w:rsidRPr="008057FB" w:rsidRDefault="00676411" w:rsidP="0067641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6411" w:rsidRPr="008057FB" w14:paraId="137B788C" w14:textId="77777777" w:rsidTr="00676411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CB4ED5" w14:textId="77777777" w:rsidR="00676411" w:rsidRPr="008057FB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C2D6C" w14:textId="77777777" w:rsidR="00676411" w:rsidRDefault="00676411" w:rsidP="0067641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878598" w14:textId="0458EF52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1CC746" w14:textId="62E1CEC4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2.6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15A4F6" w14:textId="0BC614F7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2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667E15" w14:textId="491F0073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.9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FFCA43" w14:textId="456128DF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FF55FE" w14:textId="3B69DED6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.88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92A93F" w14:textId="679679D4" w:rsidR="00676411" w:rsidRPr="00676411" w:rsidRDefault="00676411" w:rsidP="00676411">
            <w:pPr>
              <w:jc w:val="center"/>
              <w:rPr>
                <w:sz w:val="18"/>
                <w:szCs w:val="18"/>
              </w:rPr>
            </w:pPr>
            <w:r w:rsidRPr="00676411">
              <w:rPr>
                <w:sz w:val="18"/>
                <w:szCs w:val="18"/>
              </w:rPr>
              <w:t>1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73A3AA" w14:textId="12CC9BCD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3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5A790F" w14:textId="4E81BC85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E33F85" w14:textId="622A2B3B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3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088997" w14:textId="06C96C60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932924" w14:textId="784F4E9A" w:rsidR="00676411" w:rsidRPr="00676411" w:rsidRDefault="00676411" w:rsidP="00676411">
            <w:pPr>
              <w:jc w:val="center"/>
              <w:rPr>
                <w:sz w:val="18"/>
                <w:szCs w:val="18"/>
                <w:lang w:val="es-ES_tradnl"/>
              </w:rPr>
            </w:pPr>
            <w:r w:rsidRPr="00676411">
              <w:rPr>
                <w:sz w:val="18"/>
                <w:szCs w:val="18"/>
              </w:rPr>
              <w:t>1.656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E2844" w14:textId="77777777" w:rsidR="00676411" w:rsidRPr="008057FB" w:rsidRDefault="00676411" w:rsidP="0067641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08891D65" w14:textId="77777777" w:rsidR="00760EE3" w:rsidRPr="00104EEC" w:rsidRDefault="00760EE3" w:rsidP="00760EE3">
      <w:pPr>
        <w:rPr>
          <w:b/>
          <w:bCs/>
          <w:color w:val="F05B52"/>
          <w:sz w:val="28"/>
          <w:szCs w:val="28"/>
          <w:lang w:val="es-ES_tradnl"/>
        </w:rPr>
      </w:pPr>
      <w:r w:rsidRPr="00104EEC">
        <w:rPr>
          <w:b/>
          <w:bCs/>
          <w:color w:val="F05B52"/>
          <w:sz w:val="28"/>
          <w:szCs w:val="28"/>
          <w:lang w:val="es-ES_tradnl"/>
        </w:rPr>
        <w:t>NOTA:</w:t>
      </w:r>
    </w:p>
    <w:p w14:paraId="0F396DA2" w14:textId="77777777" w:rsidR="00760EE3" w:rsidRPr="00104EEC" w:rsidRDefault="00760EE3" w:rsidP="00760EE3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aérea válida para reservas realizadas por el equipo de Tourmundial.</w:t>
      </w:r>
    </w:p>
    <w:p w14:paraId="292F8D56" w14:textId="77777777" w:rsidR="00760EE3" w:rsidRPr="00104EEC" w:rsidRDefault="00760EE3" w:rsidP="00760EE3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permite 1 carry on 10 KG + articulo personal.</w:t>
      </w:r>
    </w:p>
    <w:p w14:paraId="204DD989" w14:textId="77777777" w:rsidR="00760EE3" w:rsidRDefault="00760EE3" w:rsidP="00760EE3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no permite reserva de asientos.</w:t>
      </w:r>
    </w:p>
    <w:p w14:paraId="659F2692" w14:textId="77777777" w:rsidR="00760EE3" w:rsidRDefault="00760EE3" w:rsidP="00760EE3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710750">
        <w:rPr>
          <w:rFonts w:ascii="Arial" w:hAnsi="Arial" w:cs="Arial"/>
          <w:sz w:val="20"/>
          <w:szCs w:val="20"/>
          <w:lang w:val="es-ES_tradnl"/>
        </w:rPr>
        <w:t>Tarifas referenciales, sujetas a cambio y a confirmación al momento de la emisión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2597AC05" w14:textId="77777777" w:rsidR="00760EE3" w:rsidRPr="006B6886" w:rsidRDefault="00760EE3" w:rsidP="00760EE3">
      <w:pPr>
        <w:spacing w:line="360" w:lineRule="auto"/>
        <w:rPr>
          <w:b/>
          <w:bCs/>
          <w:color w:val="F05B52"/>
          <w:sz w:val="28"/>
          <w:szCs w:val="28"/>
          <w:lang w:val="es-ES_tradnl"/>
        </w:rPr>
      </w:pPr>
      <w:r w:rsidRPr="006B6886">
        <w:rPr>
          <w:b/>
          <w:bCs/>
          <w:color w:val="F05B52"/>
          <w:sz w:val="28"/>
          <w:szCs w:val="28"/>
          <w:lang w:val="es-ES_tradnl"/>
        </w:rPr>
        <w:t>STOP OVER FREE EN PANAMA</w:t>
      </w:r>
      <w:r>
        <w:rPr>
          <w:b/>
          <w:bCs/>
          <w:color w:val="F05B52"/>
          <w:sz w:val="28"/>
          <w:szCs w:val="28"/>
          <w:lang w:val="es-ES_tradnl"/>
        </w:rPr>
        <w:t xml:space="preserve"> - OPCIONAL</w:t>
      </w:r>
    </w:p>
    <w:p w14:paraId="46AF14C2" w14:textId="77777777" w:rsidR="00760EE3" w:rsidRDefault="00760EE3" w:rsidP="00760EE3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or la compra de este programa tienes la opción de añadir un Stopover free a la ida o al regreso en Ciudad de Panamá. Te ofrecemos el siguiente programa</w:t>
      </w:r>
    </w:p>
    <w:p w14:paraId="5D549F17" w14:textId="2BD3A3FA" w:rsidR="00760EE3" w:rsidRPr="00C4676B" w:rsidRDefault="00760EE3" w:rsidP="00760EE3">
      <w:pPr>
        <w:spacing w:line="360" w:lineRule="auto"/>
        <w:rPr>
          <w:b/>
          <w:bCs/>
          <w:color w:val="F05B52"/>
          <w:lang w:val="es-ES_tradnl"/>
        </w:rPr>
      </w:pPr>
      <w:r w:rsidRPr="00C4676B">
        <w:rPr>
          <w:b/>
          <w:bCs/>
          <w:color w:val="F05B52"/>
          <w:lang w:val="es-ES_tradnl"/>
        </w:rPr>
        <w:t>INCLUYE:</w:t>
      </w:r>
    </w:p>
    <w:p w14:paraId="12682574" w14:textId="77777777" w:rsidR="00760EE3" w:rsidRPr="00067BCA" w:rsidRDefault="00760EE3" w:rsidP="00760EE3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 xml:space="preserve">Traslado aeropuerto / hotel / aeropuerto en servicio </w:t>
      </w:r>
      <w:r>
        <w:rPr>
          <w:rFonts w:ascii="Arial" w:hAnsi="Arial" w:cs="Arial"/>
          <w:sz w:val="20"/>
          <w:szCs w:val="20"/>
        </w:rPr>
        <w:t>regular.</w:t>
      </w:r>
    </w:p>
    <w:p w14:paraId="40717C6D" w14:textId="77777777" w:rsidR="00760EE3" w:rsidRPr="00067BCA" w:rsidRDefault="00760EE3" w:rsidP="00760EE3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02 noches de alojamiento en hotel a elección</w:t>
      </w:r>
    </w:p>
    <w:p w14:paraId="5CBF3EA8" w14:textId="77777777" w:rsidR="00760EE3" w:rsidRPr="00067BCA" w:rsidRDefault="00760EE3" w:rsidP="00760EE3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Desayuno incluido.</w:t>
      </w:r>
    </w:p>
    <w:p w14:paraId="2FD3A3CD" w14:textId="77777777" w:rsidR="00760EE3" w:rsidRPr="00316980" w:rsidRDefault="00760EE3" w:rsidP="00760EE3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sz w:val="20"/>
          <w:szCs w:val="20"/>
          <w:lang w:val="es-ES_tradnl"/>
        </w:rPr>
      </w:pPr>
      <w:r w:rsidRPr="00316980">
        <w:rPr>
          <w:rFonts w:ascii="Arial" w:hAnsi="Arial" w:cs="Arial"/>
          <w:sz w:val="20"/>
          <w:szCs w:val="20"/>
        </w:rPr>
        <w:t>Impuestos hoteleros.</w:t>
      </w:r>
    </w:p>
    <w:tbl>
      <w:tblPr>
        <w:tblW w:w="8882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94"/>
        <w:gridCol w:w="741"/>
        <w:gridCol w:w="754"/>
        <w:gridCol w:w="696"/>
        <w:gridCol w:w="720"/>
        <w:gridCol w:w="685"/>
        <w:gridCol w:w="720"/>
      </w:tblGrid>
      <w:tr w:rsidR="00760EE3" w:rsidRPr="002B4EAC" w14:paraId="5C9DEF1D" w14:textId="77777777" w:rsidTr="0014680C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653FB11C" w14:textId="77777777" w:rsidR="00760EE3" w:rsidRPr="00067BCA" w:rsidRDefault="00760EE3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067BCA"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Hotel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77A5D81" w14:textId="77777777" w:rsidR="00760EE3" w:rsidRPr="00067BCA" w:rsidRDefault="00760EE3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Vigencia 2024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0C621201" w14:textId="77777777" w:rsidR="00760EE3" w:rsidRPr="00067BCA" w:rsidRDefault="00760EE3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Single</w:t>
            </w:r>
            <w:proofErr w:type="gramEnd"/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295978AC" w14:textId="77777777" w:rsidR="00760EE3" w:rsidRPr="00067BCA" w:rsidRDefault="00760EE3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68771CD3" w14:textId="77777777" w:rsidR="00760EE3" w:rsidRPr="00067BCA" w:rsidRDefault="00760EE3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3C99A94A" w14:textId="77777777" w:rsidR="00760EE3" w:rsidRPr="00067BCA" w:rsidRDefault="00760EE3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6E003F2A" w14:textId="77777777" w:rsidR="00760EE3" w:rsidRPr="00067BCA" w:rsidRDefault="00760EE3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</w:tcPr>
          <w:p w14:paraId="1A8432CF" w14:textId="77777777" w:rsidR="00760EE3" w:rsidRPr="00067BCA" w:rsidRDefault="00760EE3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</w:tr>
      <w:tr w:rsidR="00760EE3" w:rsidRPr="00AA26EA" w14:paraId="18CB9BD5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1EB030D" w14:textId="77777777" w:rsidR="00760EE3" w:rsidRPr="00AA26EA" w:rsidRDefault="00760EE3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Victori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FE0E98F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26CD2A4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D9A030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EE33DA1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EC054C7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5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38149E8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1FD2D9C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6</w:t>
            </w:r>
          </w:p>
        </w:tc>
      </w:tr>
      <w:tr w:rsidR="00760EE3" w:rsidRPr="00AA26EA" w14:paraId="0A0677F5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625EC0E" w14:textId="77777777" w:rsidR="00760EE3" w:rsidRPr="00AA26EA" w:rsidRDefault="00760EE3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Ejecutivo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7DDBF57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1020F72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80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7177403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9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9CA6AA2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569B6FE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9E2EEC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67B0F4B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3</w:t>
            </w:r>
          </w:p>
        </w:tc>
      </w:tr>
      <w:tr w:rsidR="00760EE3" w:rsidRPr="00AA26EA" w14:paraId="633DF042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5349EF6" w14:textId="77777777" w:rsidR="00760EE3" w:rsidRPr="00AA26EA" w:rsidRDefault="00760EE3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lastRenderedPageBreak/>
              <w:t>Plaza Paitill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EC31C9B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2D4CF5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07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AEE4D5E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0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1AB403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278BF03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D44D3E5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8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481D10E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4</w:t>
            </w:r>
          </w:p>
        </w:tc>
      </w:tr>
      <w:tr w:rsidR="00760EE3" w:rsidRPr="00AA26EA" w14:paraId="3F64831D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A36FC93" w14:textId="77777777" w:rsidR="00760EE3" w:rsidRPr="00AA26EA" w:rsidRDefault="00760EE3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Las Américas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A848320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8A70F6F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C07E0A0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5414905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49B1810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CF6F015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47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8654067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3</w:t>
            </w:r>
          </w:p>
        </w:tc>
      </w:tr>
      <w:tr w:rsidR="00760EE3" w:rsidRPr="00AA26EA" w14:paraId="60A30AEB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E06C542" w14:textId="77777777" w:rsidR="00760EE3" w:rsidRPr="00AA26EA" w:rsidRDefault="00760EE3" w:rsidP="0014680C">
            <w:pPr>
              <w:rPr>
                <w:sz w:val="18"/>
                <w:szCs w:val="18"/>
                <w:lang w:val="en-US"/>
              </w:rPr>
            </w:pPr>
            <w:r w:rsidRPr="00AA26EA">
              <w:rPr>
                <w:sz w:val="18"/>
                <w:szCs w:val="18"/>
              </w:rPr>
              <w:t>Marriott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4CA20A9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953C943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E5CEF53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8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E5610C7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1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6CE8307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B856A20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9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8452B84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  <w:tr w:rsidR="00760EE3" w:rsidRPr="00AA26EA" w14:paraId="0682E9A2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9E6BA67" w14:textId="77777777" w:rsidR="00760EE3" w:rsidRPr="00AA26EA" w:rsidRDefault="00760EE3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Sheraton Grand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389E3DF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BF7D5C6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92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DD0FF1F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5D81B34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9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E989D03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FCC777F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2112346" w14:textId="77777777" w:rsidR="00760EE3" w:rsidRPr="00AA26EA" w:rsidRDefault="00760EE3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</w:tbl>
    <w:p w14:paraId="67499DFA" w14:textId="77777777" w:rsidR="00760EE3" w:rsidRDefault="00760EE3" w:rsidP="00760EE3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FA498DD" w14:textId="77777777" w:rsidR="00760EE3" w:rsidRPr="008057FB" w:rsidRDefault="00760EE3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6DEE543A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7777777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lastRenderedPageBreak/>
        <w:t xml:space="preserve">No </w:t>
      </w:r>
      <w:proofErr w:type="gramStart"/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show</w:t>
      </w:r>
      <w:proofErr w:type="gramEnd"/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2E40D" w14:textId="77777777" w:rsidR="00ED24BD" w:rsidRDefault="00ED24BD">
      <w:r>
        <w:separator/>
      </w:r>
    </w:p>
  </w:endnote>
  <w:endnote w:type="continuationSeparator" w:id="0">
    <w:p w14:paraId="69A49DF3" w14:textId="77777777" w:rsidR="00ED24BD" w:rsidRDefault="00ED24BD">
      <w:r>
        <w:continuationSeparator/>
      </w:r>
    </w:p>
  </w:endnote>
  <w:endnote w:type="continuationNotice" w:id="1">
    <w:p w14:paraId="6A1D3F39" w14:textId="77777777" w:rsidR="00ED24BD" w:rsidRDefault="00ED2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5E4F7044" w:rsidR="007A7E01" w:rsidRDefault="00676411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1Jul</w:t>
                          </w:r>
                          <w:r w:rsidR="004C15E4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5E4F7044" w:rsidR="007A7E01" w:rsidRDefault="00676411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1Jul</w:t>
                    </w:r>
                    <w:r w:rsidR="004C15E4">
                      <w:rPr>
                        <w:spacing w:val="2"/>
                        <w:sz w:val="15"/>
                      </w:rPr>
                      <w:t>24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6641D" w14:textId="77777777" w:rsidR="00ED24BD" w:rsidRDefault="00ED24BD">
      <w:r>
        <w:separator/>
      </w:r>
    </w:p>
  </w:footnote>
  <w:footnote w:type="continuationSeparator" w:id="0">
    <w:p w14:paraId="01657BD8" w14:textId="77777777" w:rsidR="00ED24BD" w:rsidRDefault="00ED24BD">
      <w:r>
        <w:continuationSeparator/>
      </w:r>
    </w:p>
  </w:footnote>
  <w:footnote w:type="continuationNotice" w:id="1">
    <w:p w14:paraId="722328A5" w14:textId="77777777" w:rsidR="00ED24BD" w:rsidRDefault="00ED24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D354965"/>
    <w:multiLevelType w:val="hybridMultilevel"/>
    <w:tmpl w:val="D77C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5"/>
  </w:num>
  <w:num w:numId="4" w16cid:durableId="1399325301">
    <w:abstractNumId w:val="7"/>
  </w:num>
  <w:num w:numId="5" w16cid:durableId="523176094">
    <w:abstractNumId w:val="4"/>
  </w:num>
  <w:num w:numId="6" w16cid:durableId="1468206126">
    <w:abstractNumId w:val="6"/>
  </w:num>
  <w:num w:numId="7" w16cid:durableId="1158031123">
    <w:abstractNumId w:val="3"/>
  </w:num>
  <w:num w:numId="8" w16cid:durableId="1573345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213BB"/>
    <w:rsid w:val="00031AD5"/>
    <w:rsid w:val="000468A9"/>
    <w:rsid w:val="0005779D"/>
    <w:rsid w:val="00061AEE"/>
    <w:rsid w:val="000661AE"/>
    <w:rsid w:val="00072588"/>
    <w:rsid w:val="00097FC0"/>
    <w:rsid w:val="000E63FC"/>
    <w:rsid w:val="000F595C"/>
    <w:rsid w:val="0013410D"/>
    <w:rsid w:val="00152A45"/>
    <w:rsid w:val="001544F3"/>
    <w:rsid w:val="00155B38"/>
    <w:rsid w:val="0015789D"/>
    <w:rsid w:val="00161C39"/>
    <w:rsid w:val="00176ED6"/>
    <w:rsid w:val="001A2CE5"/>
    <w:rsid w:val="001B4D0E"/>
    <w:rsid w:val="001C6480"/>
    <w:rsid w:val="002103B3"/>
    <w:rsid w:val="002107A5"/>
    <w:rsid w:val="00227F8A"/>
    <w:rsid w:val="002300C1"/>
    <w:rsid w:val="002304A0"/>
    <w:rsid w:val="002713E4"/>
    <w:rsid w:val="00271777"/>
    <w:rsid w:val="00281A52"/>
    <w:rsid w:val="002854AD"/>
    <w:rsid w:val="00296942"/>
    <w:rsid w:val="002A2403"/>
    <w:rsid w:val="002A7585"/>
    <w:rsid w:val="002B7FE6"/>
    <w:rsid w:val="00300A71"/>
    <w:rsid w:val="00311D83"/>
    <w:rsid w:val="003218C8"/>
    <w:rsid w:val="003266A5"/>
    <w:rsid w:val="00330CC1"/>
    <w:rsid w:val="00337935"/>
    <w:rsid w:val="003540F9"/>
    <w:rsid w:val="003556DF"/>
    <w:rsid w:val="00357653"/>
    <w:rsid w:val="00372091"/>
    <w:rsid w:val="00387CD5"/>
    <w:rsid w:val="003A143C"/>
    <w:rsid w:val="003A35F2"/>
    <w:rsid w:val="003A5215"/>
    <w:rsid w:val="003A6495"/>
    <w:rsid w:val="003A7E58"/>
    <w:rsid w:val="003B6E91"/>
    <w:rsid w:val="003C3AEF"/>
    <w:rsid w:val="003D3E05"/>
    <w:rsid w:val="003E3039"/>
    <w:rsid w:val="003F3C65"/>
    <w:rsid w:val="00402921"/>
    <w:rsid w:val="00406FB1"/>
    <w:rsid w:val="00407042"/>
    <w:rsid w:val="00417C0A"/>
    <w:rsid w:val="00423093"/>
    <w:rsid w:val="00423638"/>
    <w:rsid w:val="0042671A"/>
    <w:rsid w:val="004609C2"/>
    <w:rsid w:val="00472380"/>
    <w:rsid w:val="0047367C"/>
    <w:rsid w:val="004744D2"/>
    <w:rsid w:val="004872D9"/>
    <w:rsid w:val="00492D73"/>
    <w:rsid w:val="004A27C4"/>
    <w:rsid w:val="004A3F40"/>
    <w:rsid w:val="004C15E4"/>
    <w:rsid w:val="004C7B41"/>
    <w:rsid w:val="004D29E0"/>
    <w:rsid w:val="004D73AE"/>
    <w:rsid w:val="004F71FD"/>
    <w:rsid w:val="00502A6A"/>
    <w:rsid w:val="0050736E"/>
    <w:rsid w:val="00513025"/>
    <w:rsid w:val="00517877"/>
    <w:rsid w:val="00540FA0"/>
    <w:rsid w:val="00542662"/>
    <w:rsid w:val="00546C5D"/>
    <w:rsid w:val="0055534F"/>
    <w:rsid w:val="0056073C"/>
    <w:rsid w:val="005771C0"/>
    <w:rsid w:val="00580102"/>
    <w:rsid w:val="00586061"/>
    <w:rsid w:val="005870C6"/>
    <w:rsid w:val="005B4EF3"/>
    <w:rsid w:val="005D2022"/>
    <w:rsid w:val="005D2E01"/>
    <w:rsid w:val="005D321F"/>
    <w:rsid w:val="005D53D1"/>
    <w:rsid w:val="005E15F4"/>
    <w:rsid w:val="005F46B2"/>
    <w:rsid w:val="005F75AD"/>
    <w:rsid w:val="00601A70"/>
    <w:rsid w:val="00605276"/>
    <w:rsid w:val="006357AA"/>
    <w:rsid w:val="006726BB"/>
    <w:rsid w:val="006748D3"/>
    <w:rsid w:val="00676411"/>
    <w:rsid w:val="006808B8"/>
    <w:rsid w:val="00695F94"/>
    <w:rsid w:val="006A2F95"/>
    <w:rsid w:val="006C107D"/>
    <w:rsid w:val="006C2622"/>
    <w:rsid w:val="006F34C6"/>
    <w:rsid w:val="006F6DF2"/>
    <w:rsid w:val="00705365"/>
    <w:rsid w:val="007563CE"/>
    <w:rsid w:val="00760EE3"/>
    <w:rsid w:val="00772368"/>
    <w:rsid w:val="00785100"/>
    <w:rsid w:val="00794DD1"/>
    <w:rsid w:val="007A12D4"/>
    <w:rsid w:val="007A71B8"/>
    <w:rsid w:val="007A7E01"/>
    <w:rsid w:val="007D734E"/>
    <w:rsid w:val="008057FB"/>
    <w:rsid w:val="00834A01"/>
    <w:rsid w:val="00836539"/>
    <w:rsid w:val="008411D4"/>
    <w:rsid w:val="0084411C"/>
    <w:rsid w:val="0085134C"/>
    <w:rsid w:val="00853166"/>
    <w:rsid w:val="00883F36"/>
    <w:rsid w:val="00884899"/>
    <w:rsid w:val="0089536E"/>
    <w:rsid w:val="008B2F6D"/>
    <w:rsid w:val="008C540E"/>
    <w:rsid w:val="008C6832"/>
    <w:rsid w:val="008D1700"/>
    <w:rsid w:val="009026A0"/>
    <w:rsid w:val="00911233"/>
    <w:rsid w:val="009205BA"/>
    <w:rsid w:val="0093414C"/>
    <w:rsid w:val="00943EB0"/>
    <w:rsid w:val="00950B92"/>
    <w:rsid w:val="009561B7"/>
    <w:rsid w:val="009707FC"/>
    <w:rsid w:val="009767DD"/>
    <w:rsid w:val="009A0672"/>
    <w:rsid w:val="009A1942"/>
    <w:rsid w:val="009C3E97"/>
    <w:rsid w:val="009E04BB"/>
    <w:rsid w:val="009E4EF7"/>
    <w:rsid w:val="009E60CB"/>
    <w:rsid w:val="009F412D"/>
    <w:rsid w:val="00A11732"/>
    <w:rsid w:val="00A15DC5"/>
    <w:rsid w:val="00A2085F"/>
    <w:rsid w:val="00A3146F"/>
    <w:rsid w:val="00A47244"/>
    <w:rsid w:val="00A66BEA"/>
    <w:rsid w:val="00A7005D"/>
    <w:rsid w:val="00A8425D"/>
    <w:rsid w:val="00A92863"/>
    <w:rsid w:val="00AA5C88"/>
    <w:rsid w:val="00AA6C7E"/>
    <w:rsid w:val="00AB58CF"/>
    <w:rsid w:val="00AC381B"/>
    <w:rsid w:val="00AC500B"/>
    <w:rsid w:val="00AC62E4"/>
    <w:rsid w:val="00AD5E83"/>
    <w:rsid w:val="00B07877"/>
    <w:rsid w:val="00B112E6"/>
    <w:rsid w:val="00B20A16"/>
    <w:rsid w:val="00B31135"/>
    <w:rsid w:val="00B31DC2"/>
    <w:rsid w:val="00B572AF"/>
    <w:rsid w:val="00B57721"/>
    <w:rsid w:val="00B73429"/>
    <w:rsid w:val="00B832CD"/>
    <w:rsid w:val="00B850A9"/>
    <w:rsid w:val="00B862E5"/>
    <w:rsid w:val="00BB775D"/>
    <w:rsid w:val="00BF0D03"/>
    <w:rsid w:val="00C049BD"/>
    <w:rsid w:val="00C14782"/>
    <w:rsid w:val="00C17943"/>
    <w:rsid w:val="00C54CAB"/>
    <w:rsid w:val="00C5670E"/>
    <w:rsid w:val="00CA33B7"/>
    <w:rsid w:val="00CF042C"/>
    <w:rsid w:val="00CF59FF"/>
    <w:rsid w:val="00D21770"/>
    <w:rsid w:val="00D513B8"/>
    <w:rsid w:val="00D86B87"/>
    <w:rsid w:val="00D92930"/>
    <w:rsid w:val="00DA2B4C"/>
    <w:rsid w:val="00DC1C16"/>
    <w:rsid w:val="00DF19BB"/>
    <w:rsid w:val="00DF1F2B"/>
    <w:rsid w:val="00E23530"/>
    <w:rsid w:val="00E33873"/>
    <w:rsid w:val="00E345CE"/>
    <w:rsid w:val="00E62394"/>
    <w:rsid w:val="00E70601"/>
    <w:rsid w:val="00E752A5"/>
    <w:rsid w:val="00E81F82"/>
    <w:rsid w:val="00E84085"/>
    <w:rsid w:val="00EB74C3"/>
    <w:rsid w:val="00EC6BEC"/>
    <w:rsid w:val="00ED24BD"/>
    <w:rsid w:val="00ED506D"/>
    <w:rsid w:val="00F0469A"/>
    <w:rsid w:val="00F42AE4"/>
    <w:rsid w:val="00F4413D"/>
    <w:rsid w:val="00F44276"/>
    <w:rsid w:val="00F61A6D"/>
    <w:rsid w:val="00F6669A"/>
    <w:rsid w:val="00F80660"/>
    <w:rsid w:val="00F85F5B"/>
    <w:rsid w:val="00F93747"/>
    <w:rsid w:val="00FA5DF9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32A40-7F25-4826-B73D-9B25468DD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64</cp:revision>
  <cp:lastPrinted>2024-06-25T01:23:00Z</cp:lastPrinted>
  <dcterms:created xsi:type="dcterms:W3CDTF">2023-01-17T19:43:00Z</dcterms:created>
  <dcterms:modified xsi:type="dcterms:W3CDTF">2024-07-02T01:5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